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nmälan A 9985-2023 i Töreboda kommun. Denna avverkningsanmälan inkom 2023-02-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9985-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